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D9472CA"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887045">
              <w:rPr>
                <w:rFonts w:ascii="ＭＳ ゴシック" w:eastAsia="ＭＳ ゴシック" w:hAnsi="ＭＳ ゴシック" w:hint="eastAsia"/>
                <w:color w:val="000000"/>
                <w:kern w:val="0"/>
              </w:rPr>
              <w:t>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733C2A7" w14:textId="107DB7EA" w:rsidR="00887045" w:rsidRPr="00EA2CB4" w:rsidRDefault="008020C0" w:rsidP="0088704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772F">
              <w:rPr>
                <w:rFonts w:ascii="ＭＳ ゴシック" w:eastAsia="ＭＳ ゴシック" w:hAnsi="ＭＳ ゴシック"/>
                <w:color w:val="000000"/>
                <w:kern w:val="0"/>
              </w:rPr>
              <w:t xml:space="preserve">                                  </w:t>
            </w:r>
            <w:r w:rsidR="0088704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887045" w:rsidRPr="00EA2CB4">
              <w:rPr>
                <w:rFonts w:ascii="ＭＳ ゴシック" w:eastAsia="ＭＳ ゴシック" w:hAnsi="ＭＳ ゴシック" w:hint="eastAsia"/>
                <w:color w:val="000000"/>
                <w:kern w:val="0"/>
                <w:szCs w:val="21"/>
              </w:rPr>
              <w:t xml:space="preserve">　</w:t>
            </w:r>
            <w:r w:rsidR="00887045" w:rsidRPr="00EA2CB4">
              <w:rPr>
                <w:rFonts w:ascii="ＭＳ ゴシック" w:eastAsia="ＭＳ ゴシック" w:hAnsi="ＭＳ ゴシック"/>
                <w:color w:val="000000"/>
                <w:kern w:val="0"/>
                <w:szCs w:val="21"/>
              </w:rPr>
              <w:t xml:space="preserve"> </w:t>
            </w:r>
            <w:r w:rsidR="00887045" w:rsidRPr="00EA2CB4">
              <w:rPr>
                <w:rFonts w:ascii="ＭＳ ゴシック" w:eastAsia="ＭＳ ゴシック" w:hAnsi="ＭＳ ゴシック" w:hint="eastAsia"/>
                <w:color w:val="000000"/>
                <w:kern w:val="0"/>
                <w:szCs w:val="21"/>
              </w:rPr>
              <w:t xml:space="preserve">  　　年　　月　　日</w:t>
            </w:r>
          </w:p>
          <w:p w14:paraId="47BF6286" w14:textId="77777777" w:rsidR="00887045" w:rsidRPr="00EA2CB4" w:rsidRDefault="00887045" w:rsidP="00887045">
            <w:pPr>
              <w:suppressAutoHyphens/>
              <w:kinsoku w:val="0"/>
              <w:wordWrap w:val="0"/>
              <w:overflowPunct w:val="0"/>
              <w:autoSpaceDE w:val="0"/>
              <w:autoSpaceDN w:val="0"/>
              <w:adjustRightInd w:val="0"/>
              <w:spacing w:line="274" w:lineRule="atLeast"/>
              <w:ind w:firstLineChars="100" w:firstLine="21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身延町長　殿</w:t>
            </w:r>
          </w:p>
          <w:p w14:paraId="14339110" w14:textId="77777777" w:rsidR="00887045" w:rsidRPr="00EA2CB4" w:rsidRDefault="00887045" w:rsidP="0088704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lang w:eastAsia="zh-TW"/>
              </w:rPr>
              <w:t>申請者</w:t>
            </w:r>
          </w:p>
          <w:p w14:paraId="1950D93F" w14:textId="77777777" w:rsidR="00887045" w:rsidRPr="00EA2CB4" w:rsidRDefault="00887045" w:rsidP="0088704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住　所　　　　　　　　　　　　　　　　　</w:t>
            </w:r>
          </w:p>
          <w:p w14:paraId="4DAB15D6" w14:textId="77777777" w:rsidR="00887045" w:rsidRPr="00EA2CB4" w:rsidRDefault="00887045" w:rsidP="0088704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氏　名　　　　　　　　　　　　　　印　　</w:t>
            </w:r>
          </w:p>
          <w:p w14:paraId="346A05AB" w14:textId="326BA8B4" w:rsidR="008020C0" w:rsidRPr="00887045"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50BCA54" w14:textId="0537310B" w:rsidR="00887045"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5941E9F" w14:textId="29B1328C" w:rsidR="008020C0" w:rsidRPr="00887045" w:rsidRDefault="008020C0" w:rsidP="00887045">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hint="eastAsia"/>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38D7D9" w14:textId="024B91C6"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4F0A817" w:rsidR="008020C0" w:rsidRPr="0070772F" w:rsidRDefault="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Ｅ</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rPr>
              <w:t>指定業種に係る上昇率</w:t>
            </w:r>
            <w:r w:rsidR="008020C0" w:rsidRPr="0070772F">
              <w:rPr>
                <w:rFonts w:ascii="ＭＳ ゴシック" w:eastAsia="ＭＳ ゴシック" w:hAnsi="ＭＳ ゴシック"/>
                <w:color w:val="000000"/>
                <w:kern w:val="0"/>
                <w:u w:val="single"/>
              </w:rPr>
              <w:softHyphen/>
            </w:r>
            <w:r w:rsidR="008020C0" w:rsidRPr="0070772F">
              <w:rPr>
                <w:rFonts w:ascii="ＭＳ ゴシック" w:eastAsia="ＭＳ ゴシック" w:hAnsi="ＭＳ ゴシック"/>
                <w:color w:val="000000"/>
                <w:kern w:val="0"/>
                <w:u w:val="single"/>
              </w:rPr>
              <w:softHyphen/>
            </w:r>
            <w:r w:rsidR="008020C0" w:rsidRPr="0070772F">
              <w:rPr>
                <w:rFonts w:ascii="ＭＳ ゴシック" w:eastAsia="ＭＳ ゴシック" w:hAnsi="ＭＳ ゴシック" w:hint="eastAsia"/>
                <w:color w:val="000000"/>
                <w:kern w:val="0"/>
                <w:u w:val="single"/>
              </w:rPr>
              <w:t xml:space="preserve">　　　　　　　   ％</w:t>
            </w:r>
          </w:p>
          <w:p w14:paraId="7435A0AD" w14:textId="7D9DE6D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88704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6E93F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00887045">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0F4F419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887045">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6CC8A2CB" w14:textId="31E742C8" w:rsidR="00887045" w:rsidRPr="00887045" w:rsidRDefault="008020C0" w:rsidP="00887045">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hint="eastAsia"/>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072232A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00887045">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4F2CB98E" w:rsidR="008020C0" w:rsidRPr="0070772F" w:rsidRDefault="00887045">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Ｃ</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w:t>
            </w:r>
            <w:r w:rsidR="008020C0" w:rsidRPr="0070772F">
              <w:rPr>
                <w:rFonts w:ascii="ＭＳ ゴシック" w:eastAsia="ＭＳ ゴシック" w:hAnsi="ＭＳ ゴシック"/>
                <w:color w:val="000000"/>
                <w:kern w:val="0"/>
              </w:rPr>
              <w:t xml:space="preserve">100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u w:val="single"/>
              </w:rPr>
              <w:t>全体に係る依存率</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rsidP="00887045">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3B70D879" w:rsidR="008020C0" w:rsidRPr="0070772F" w:rsidRDefault="008870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Ｃ：最近１か月の売上原価</w:t>
            </w:r>
            <w:r w:rsidR="008020C0" w:rsidRPr="0070772F">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color w:val="000000"/>
                <w:spacing w:val="16"/>
                <w:kern w:val="0"/>
              </w:rPr>
              <w:t xml:space="preserve"> </w:t>
            </w:r>
            <w:r w:rsidR="008020C0" w:rsidRPr="0070772F">
              <w:rPr>
                <w:rFonts w:ascii="ＭＳ ゴシック" w:eastAsia="ＭＳ ゴシック" w:hAnsi="ＭＳ ゴシック" w:hint="eastAsia"/>
                <w:color w:val="000000"/>
                <w:spacing w:val="16"/>
                <w:kern w:val="0"/>
                <w:u w:val="single"/>
              </w:rPr>
              <w:t xml:space="preserve">指定業種に係る売上原価 </w:t>
            </w:r>
            <w:r w:rsidR="008020C0" w:rsidRPr="0070772F">
              <w:rPr>
                <w:rFonts w:ascii="ＭＳ ゴシック" w:eastAsia="ＭＳ ゴシック" w:hAnsi="ＭＳ ゴシック" w:hint="eastAsia"/>
                <w:color w:val="000000"/>
                <w:kern w:val="0"/>
                <w:u w:val="single" w:color="000000"/>
              </w:rPr>
              <w:t xml:space="preserve">　　　　　　　円</w:t>
            </w:r>
          </w:p>
          <w:p w14:paraId="6A14FACC" w14:textId="3D0E3682" w:rsidR="008020C0" w:rsidRPr="0070772F" w:rsidRDefault="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　　　年　　　月）　　　　　　　　　　　　 </w:t>
            </w: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u w:val="single"/>
              </w:rPr>
              <w:t>全体にかかる売上原価</w:t>
            </w:r>
            <w:r w:rsidR="008020C0" w:rsidRPr="0070772F">
              <w:rPr>
                <w:rFonts w:ascii="ＭＳ ゴシック" w:eastAsia="ＭＳ ゴシック" w:hAnsi="ＭＳ ゴシック" w:hint="eastAsia"/>
                <w:color w:val="000000"/>
                <w:kern w:val="0"/>
                <w:u w:val="single" w:color="000000"/>
              </w:rPr>
              <w:t xml:space="preserve">　　　　　　　　　　 円</w:t>
            </w:r>
          </w:p>
          <w:p w14:paraId="41E64E22" w14:textId="5E0EC4C1" w:rsidR="008020C0" w:rsidRPr="0070772F" w:rsidRDefault="008870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008020C0" w:rsidRPr="0070772F">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8020C0"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円</w:t>
            </w:r>
          </w:p>
          <w:p w14:paraId="51BE1B40" w14:textId="741B64EE" w:rsidR="00887045" w:rsidRPr="00887045" w:rsidRDefault="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008020C0"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559AED9B" w:rsidR="008020C0" w:rsidRPr="0070772F" w:rsidRDefault="00887045">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Ａ</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ａ</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u w:val="single"/>
              </w:rPr>
              <w:t xml:space="preserve">指定業種に係る転嫁の状況　Ｐ＝　 </w:t>
            </w:r>
            <w:r w:rsidR="008020C0" w:rsidRPr="0070772F">
              <w:rPr>
                <w:rFonts w:ascii="ＭＳ ゴシック" w:eastAsia="ＭＳ ゴシック" w:hAnsi="ＭＳ ゴシック"/>
                <w:color w:val="000000"/>
                <w:kern w:val="0"/>
                <w:u w:val="single"/>
              </w:rPr>
              <w:t xml:space="preserve"> </w:t>
            </w:r>
            <w:r w:rsidR="008020C0" w:rsidRPr="0070772F">
              <w:rPr>
                <w:rFonts w:ascii="ＭＳ ゴシック" w:eastAsia="ＭＳ ゴシック" w:hAnsi="ＭＳ ゴシック" w:hint="eastAsia"/>
                <w:color w:val="000000"/>
                <w:kern w:val="0"/>
                <w:u w:val="single"/>
              </w:rPr>
              <w:t xml:space="preserve">　　　</w:t>
            </w:r>
          </w:p>
          <w:p w14:paraId="27CF5ECA" w14:textId="24047C12"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597436C2" w14:textId="44492E06" w:rsidR="008020C0" w:rsidRPr="0070772F" w:rsidRDefault="008870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8020C0"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008020C0"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008020C0"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008020C0" w:rsidRPr="0070772F">
              <w:rPr>
                <w:rFonts w:ascii="ＭＳ ゴシック" w:eastAsia="ＭＳ ゴシック" w:hAnsi="ＭＳ ゴシック" w:hint="eastAsia"/>
                <w:color w:val="000000"/>
                <w:kern w:val="0"/>
                <w:u w:val="single" w:color="000000"/>
              </w:rPr>
              <w:t>円</w:t>
            </w:r>
          </w:p>
          <w:p w14:paraId="5A65A656" w14:textId="2C4DC26C" w:rsidR="008020C0" w:rsidRPr="0070772F" w:rsidRDefault="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年　　　月）　　　</w:t>
            </w:r>
            <w:r w:rsidR="008020C0"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円</w:t>
            </w:r>
          </w:p>
          <w:p w14:paraId="08AB26BC" w14:textId="3E25A5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10E81234"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35074EF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706F4018" w:rsidR="008020C0" w:rsidRPr="0070772F" w:rsidRDefault="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年　　　月</w:t>
            </w:r>
            <w:r w:rsidR="00F453FB"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u w:val="single"/>
              </w:rPr>
              <w:t xml:space="preserve">全体に係る売上高　　　　　　　　 </w:t>
            </w:r>
            <w:r w:rsidR="008020C0" w:rsidRPr="0070772F">
              <w:rPr>
                <w:rFonts w:ascii="ＭＳ ゴシック" w:eastAsia="ＭＳ ゴシック" w:hAnsi="ＭＳ ゴシック"/>
                <w:color w:val="000000"/>
                <w:kern w:val="0"/>
                <w:u w:val="single"/>
              </w:rPr>
              <w:t xml:space="preserve"> </w:t>
            </w:r>
            <w:r w:rsidR="008020C0" w:rsidRPr="0070772F">
              <w:rPr>
                <w:rFonts w:ascii="ＭＳ ゴシック" w:eastAsia="ＭＳ ゴシック" w:hAnsi="ＭＳ ゴシック" w:hint="eastAsia"/>
                <w:color w:val="000000"/>
                <w:kern w:val="0"/>
                <w:u w:val="single"/>
              </w:rPr>
              <w:t xml:space="preserve">　　円</w:t>
            </w:r>
          </w:p>
          <w:p w14:paraId="78643D00" w14:textId="130C089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45A31E7" w14:textId="2F74B9B5" w:rsidR="008020C0" w:rsidRPr="00887045" w:rsidRDefault="00887045" w:rsidP="0088704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 xml:space="preserve">～　　　年　　　月）　　　</w:t>
            </w:r>
            <w:r w:rsidR="008020C0" w:rsidRPr="0070772F">
              <w:rPr>
                <w:rFonts w:ascii="ＭＳ ゴシック" w:eastAsia="ＭＳ ゴシック" w:hAnsi="ＭＳ ゴシック" w:hint="eastAsia"/>
                <w:color w:val="000000"/>
                <w:kern w:val="0"/>
                <w:u w:val="single"/>
              </w:rPr>
              <w:t xml:space="preserve">全体に係る売上高　</w:t>
            </w:r>
            <w:r w:rsidR="008020C0" w:rsidRPr="0070772F">
              <w:rPr>
                <w:rFonts w:ascii="ＭＳ ゴシック" w:eastAsia="ＭＳ ゴシック" w:hAnsi="ＭＳ ゴシック" w:hint="eastAsia"/>
                <w:color w:val="000000"/>
                <w:kern w:val="0"/>
                <w:u w:val="single" w:color="000000"/>
              </w:rPr>
              <w:t xml:space="preserve">　　　　　　　　 </w:t>
            </w:r>
            <w:r w:rsidR="008020C0" w:rsidRPr="0070772F">
              <w:rPr>
                <w:rFonts w:ascii="ＭＳ ゴシック" w:eastAsia="ＭＳ ゴシック" w:hAnsi="ＭＳ ゴシック"/>
                <w:color w:val="000000"/>
                <w:kern w:val="0"/>
                <w:u w:val="single" w:color="000000"/>
              </w:rPr>
              <w:t xml:space="preserve"> </w:t>
            </w:r>
            <w:r w:rsidR="008020C0" w:rsidRPr="0070772F">
              <w:rPr>
                <w:rFonts w:ascii="ＭＳ ゴシック" w:eastAsia="ＭＳ ゴシック" w:hAnsi="ＭＳ ゴシック" w:hint="eastAsia"/>
                <w:color w:val="000000"/>
                <w:kern w:val="0"/>
                <w:u w:val="single" w:color="000000"/>
              </w:rPr>
              <w:t xml:space="preserve">　円</w:t>
            </w:r>
          </w:p>
        </w:tc>
      </w:tr>
      <w:tr w:rsidR="00887045" w:rsidRPr="0070772F" w14:paraId="09334E54" w14:textId="77777777" w:rsidTr="00887045">
        <w:trPr>
          <w:trHeight w:val="58"/>
        </w:trPr>
        <w:tc>
          <w:tcPr>
            <w:tcW w:w="10035" w:type="dxa"/>
            <w:tcBorders>
              <w:top w:val="single" w:sz="4" w:space="0" w:color="000000"/>
              <w:left w:val="single" w:sz="4" w:space="0" w:color="000000"/>
              <w:bottom w:val="single" w:sz="4" w:space="0" w:color="000000"/>
              <w:right w:val="single" w:sz="4" w:space="0" w:color="000000"/>
            </w:tcBorders>
          </w:tcPr>
          <w:p w14:paraId="1E85DD2A" w14:textId="77777777" w:rsidR="00887045" w:rsidRPr="009B5EFB" w:rsidRDefault="00887045" w:rsidP="0088704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身観発第　　　　　　号</w:t>
            </w:r>
          </w:p>
          <w:p w14:paraId="10825EDA" w14:textId="77777777" w:rsidR="00887045" w:rsidRPr="009B5EFB" w:rsidRDefault="00887045" w:rsidP="0088704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 xml:space="preserve">　　年　　月　　日</w:t>
            </w:r>
          </w:p>
          <w:p w14:paraId="747D9112" w14:textId="77777777" w:rsidR="00887045" w:rsidRPr="00EA2CB4" w:rsidRDefault="00887045" w:rsidP="008870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申請のとおり、相違ないことを認定します。</w:t>
            </w:r>
          </w:p>
          <w:p w14:paraId="103346C2" w14:textId="77777777" w:rsidR="00887045" w:rsidRPr="00EA2CB4" w:rsidRDefault="00887045" w:rsidP="008870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注）信用保証協会への申込期間</w:t>
            </w:r>
          </w:p>
          <w:p w14:paraId="1A2E28DE" w14:textId="77777777" w:rsidR="00887045" w:rsidRDefault="00887045" w:rsidP="00887045">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年　　　月　　　日から　　　　年　　　月　　　日まで</w:t>
            </w:r>
          </w:p>
          <w:p w14:paraId="46CD43A2" w14:textId="77777777" w:rsidR="00887045" w:rsidRDefault="00887045" w:rsidP="00887045">
            <w:pPr>
              <w:suppressAutoHyphens/>
              <w:kinsoku w:val="0"/>
              <w:wordWrap w:val="0"/>
              <w:overflowPunct w:val="0"/>
              <w:autoSpaceDE w:val="0"/>
              <w:autoSpaceDN w:val="0"/>
              <w:adjustRightInd w:val="0"/>
              <w:spacing w:line="274" w:lineRule="atLeast"/>
              <w:ind w:firstLineChars="1600" w:firstLine="390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Cs w:val="21"/>
              </w:rPr>
              <w:t xml:space="preserve">　</w:t>
            </w:r>
            <w:r w:rsidRPr="009B5EFB">
              <w:rPr>
                <w:rFonts w:ascii="ＭＳ ゴシック" w:eastAsia="ＭＳ ゴシック" w:hAnsi="ＭＳ ゴシック" w:hint="eastAsia"/>
                <w:color w:val="000000"/>
                <w:spacing w:val="16"/>
                <w:kern w:val="0"/>
              </w:rPr>
              <w:t>認定者名　身延町長　望　月　幹　也</w:t>
            </w:r>
          </w:p>
          <w:p w14:paraId="2B1CC160" w14:textId="77777777" w:rsidR="00887045" w:rsidRPr="00887045" w:rsidRDefault="00887045">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bookmarkStart w:id="0" w:name="_GoBack"/>
      <w:bookmarkEnd w:id="0"/>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4792A84" w14:textId="585A03DC" w:rsidR="00AE5ADD" w:rsidRPr="00F2450F" w:rsidRDefault="00AE5ADD" w:rsidP="00F2450F">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F2450F" w:rsidSect="00887045">
      <w:footerReference w:type="default" r:id="rId11"/>
      <w:pgSz w:w="11906" w:h="16838"/>
      <w:pgMar w:top="289" w:right="1168" w:bottom="295" w:left="1168" w:header="170" w:footer="17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C30D" w14:textId="77777777" w:rsidR="008A1F44" w:rsidRDefault="008A1F44">
      <w:r>
        <w:separator/>
      </w:r>
    </w:p>
  </w:endnote>
  <w:endnote w:type="continuationSeparator" w:id="0">
    <w:p w14:paraId="3D1CFE5A" w14:textId="77777777" w:rsidR="008A1F44" w:rsidRDefault="008A1F44">
      <w:r>
        <w:continuationSeparator/>
      </w:r>
    </w:p>
  </w:endnote>
  <w:endnote w:type="continuationNotice" w:id="1">
    <w:p w14:paraId="400B1919" w14:textId="77777777" w:rsidR="008A1F44" w:rsidRDefault="008A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9C56" w14:textId="77777777" w:rsidR="008A1F44" w:rsidRDefault="008A1F44">
      <w:r>
        <w:separator/>
      </w:r>
    </w:p>
  </w:footnote>
  <w:footnote w:type="continuationSeparator" w:id="0">
    <w:p w14:paraId="769647C0" w14:textId="77777777" w:rsidR="008A1F44" w:rsidRDefault="008A1F44">
      <w:r>
        <w:continuationSeparator/>
      </w:r>
    </w:p>
  </w:footnote>
  <w:footnote w:type="continuationNotice" w:id="1">
    <w:p w14:paraId="34832CB3" w14:textId="77777777" w:rsidR="008A1F44" w:rsidRDefault="008A1F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08C"/>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045"/>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1F44"/>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10B6"/>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E0D"/>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0F"/>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EBFB-2657-41D6-8BEF-29F96B98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5</cp:revision>
  <cp:lastPrinted>2024-09-30T11:50:00Z</cp:lastPrinted>
  <dcterms:created xsi:type="dcterms:W3CDTF">2024-09-30T11:54:00Z</dcterms:created>
  <dcterms:modified xsi:type="dcterms:W3CDTF">2025-0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